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  <w:lang w:val="e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val="en"/>
        </w:rPr>
        <w:t>附件2</w:t>
      </w:r>
    </w:p>
    <w:p>
      <w:pPr>
        <w:jc w:val="center"/>
        <w:rPr>
          <w:rFonts w:ascii="黑体" w:hAnsi="黑体" w:eastAsia="黑体"/>
          <w:sz w:val="44"/>
          <w:szCs w:val="44"/>
          <w:lang w:val="en"/>
        </w:rPr>
      </w:pPr>
      <w:r>
        <w:rPr>
          <w:rFonts w:hint="eastAsia" w:ascii="黑体" w:hAnsi="黑体" w:eastAsia="黑体"/>
          <w:sz w:val="44"/>
          <w:szCs w:val="44"/>
          <w:lang w:val="en"/>
        </w:rPr>
        <w:t>参会回执</w:t>
      </w:r>
    </w:p>
    <w:tbl>
      <w:tblPr>
        <w:tblStyle w:val="6"/>
        <w:tblpPr w:leftFromText="180" w:rightFromText="180" w:vertAnchor="page" w:horzAnchor="margin" w:tblpY="3552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27"/>
        <w:gridCol w:w="3260"/>
        <w:gridCol w:w="2551"/>
        <w:gridCol w:w="2410"/>
        <w:gridCol w:w="2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"/>
              </w:rPr>
              <w:t>姓名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"/>
              </w:rPr>
              <w:t>企业名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"/>
              </w:rPr>
              <w:t>职务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"/>
              </w:rPr>
              <w:t>联系电话</w:t>
            </w:r>
          </w:p>
        </w:tc>
        <w:tc>
          <w:tcPr>
            <w:tcW w:w="2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  <w:tc>
          <w:tcPr>
            <w:tcW w:w="2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  <w:lang w:val="en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  <w:lang w:val="en"/>
        </w:rPr>
      </w:pPr>
      <w:r>
        <w:rPr>
          <w:rFonts w:hint="eastAsia" w:ascii="仿宋_GB2312" w:eastAsia="仿宋_GB2312"/>
          <w:sz w:val="32"/>
          <w:szCs w:val="32"/>
          <w:lang w:val="en"/>
        </w:rPr>
        <w:t>请于2</w:t>
      </w:r>
      <w:r>
        <w:rPr>
          <w:rFonts w:ascii="仿宋_GB2312" w:eastAsia="仿宋_GB2312"/>
          <w:sz w:val="32"/>
          <w:szCs w:val="32"/>
          <w:lang w:val="en"/>
        </w:rPr>
        <w:t>023</w:t>
      </w:r>
      <w:r>
        <w:rPr>
          <w:rFonts w:hint="eastAsia" w:ascii="仿宋_GB2312" w:eastAsia="仿宋_GB2312"/>
          <w:sz w:val="32"/>
          <w:szCs w:val="32"/>
          <w:lang w:val="en"/>
        </w:rPr>
        <w:t>年9月</w:t>
      </w:r>
      <w:r>
        <w:rPr>
          <w:rFonts w:ascii="仿宋_GB2312" w:eastAsia="仿宋_GB2312"/>
          <w:sz w:val="32"/>
          <w:szCs w:val="32"/>
          <w:lang w:val="en"/>
        </w:rPr>
        <w:t>15</w:t>
      </w:r>
      <w:r>
        <w:rPr>
          <w:rFonts w:hint="eastAsia" w:ascii="仿宋_GB2312" w:eastAsia="仿宋_GB2312"/>
          <w:sz w:val="32"/>
          <w:szCs w:val="32"/>
          <w:lang w:val="en"/>
        </w:rPr>
        <w:t>日前将回执发送至</w:t>
      </w:r>
      <w:r>
        <w:rPr>
          <w:rFonts w:ascii="仿宋_GB2312" w:eastAsia="仿宋_GB2312"/>
          <w:sz w:val="32"/>
          <w:szCs w:val="32"/>
          <w:lang w:val="en"/>
        </w:rPr>
        <w:t>liyuan@ciect.com</w:t>
      </w:r>
      <w:r>
        <w:rPr>
          <w:rFonts w:hint="eastAsia" w:ascii="仿宋_GB2312" w:eastAsia="仿宋_GB2312"/>
          <w:sz w:val="32"/>
          <w:szCs w:val="32"/>
          <w:lang w:val="en"/>
        </w:rPr>
        <w:t>邮箱。</w:t>
      </w:r>
    </w:p>
    <w:p>
      <w:pPr>
        <w:rPr>
          <w:rFonts w:ascii="仿宋_GB2312" w:hAnsi="仿宋" w:eastAsia="仿宋_GB2312" w:cs="宋体"/>
          <w:bCs/>
          <w:color w:val="000000" w:themeColor="text1"/>
          <w:sz w:val="32"/>
          <w:szCs w:val="32"/>
          <w:lang w:val="e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E02AB00-901E-43DD-BEBB-CCAAC00F909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E185A65-E3F0-4197-A412-EDE5819EA19D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457EB58-F430-44BA-AA27-58395615AEC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F812D12-9E87-4402-AC63-7CC88E1B7CF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297368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5YmU2OGZhYjFiZGI2OGE1MGEwM2FhMzY0MDM5NWYifQ=="/>
  </w:docVars>
  <w:rsids>
    <w:rsidRoot w:val="00696566"/>
    <w:rsid w:val="000271D6"/>
    <w:rsid w:val="00052EB8"/>
    <w:rsid w:val="00072FAB"/>
    <w:rsid w:val="000C06F1"/>
    <w:rsid w:val="00255D14"/>
    <w:rsid w:val="0029245B"/>
    <w:rsid w:val="002D5FB0"/>
    <w:rsid w:val="002E0E7C"/>
    <w:rsid w:val="002F3825"/>
    <w:rsid w:val="003045E8"/>
    <w:rsid w:val="003123DB"/>
    <w:rsid w:val="0033542A"/>
    <w:rsid w:val="00367F07"/>
    <w:rsid w:val="00373F45"/>
    <w:rsid w:val="003C3A37"/>
    <w:rsid w:val="003D07F6"/>
    <w:rsid w:val="004263AD"/>
    <w:rsid w:val="004269CA"/>
    <w:rsid w:val="004B5619"/>
    <w:rsid w:val="004B60C2"/>
    <w:rsid w:val="004E4C8A"/>
    <w:rsid w:val="0057768B"/>
    <w:rsid w:val="005C0822"/>
    <w:rsid w:val="005C1EAF"/>
    <w:rsid w:val="005C5793"/>
    <w:rsid w:val="00696566"/>
    <w:rsid w:val="0071084B"/>
    <w:rsid w:val="00732147"/>
    <w:rsid w:val="00751C56"/>
    <w:rsid w:val="007B76EB"/>
    <w:rsid w:val="007C338D"/>
    <w:rsid w:val="007E6FBE"/>
    <w:rsid w:val="007F6986"/>
    <w:rsid w:val="00826E01"/>
    <w:rsid w:val="00857004"/>
    <w:rsid w:val="00885C9E"/>
    <w:rsid w:val="00897554"/>
    <w:rsid w:val="009221DF"/>
    <w:rsid w:val="00994BEA"/>
    <w:rsid w:val="009A3454"/>
    <w:rsid w:val="009C00F0"/>
    <w:rsid w:val="009C2878"/>
    <w:rsid w:val="00A812E0"/>
    <w:rsid w:val="00AC4D3D"/>
    <w:rsid w:val="00BA22C8"/>
    <w:rsid w:val="00C02022"/>
    <w:rsid w:val="00C7414D"/>
    <w:rsid w:val="00C83AFD"/>
    <w:rsid w:val="00CB3676"/>
    <w:rsid w:val="00CE0503"/>
    <w:rsid w:val="00D03E53"/>
    <w:rsid w:val="00DA4662"/>
    <w:rsid w:val="00DF3795"/>
    <w:rsid w:val="00EF4157"/>
    <w:rsid w:val="00F04C9E"/>
    <w:rsid w:val="00F67FFC"/>
    <w:rsid w:val="00F9190D"/>
    <w:rsid w:val="36E070C1"/>
    <w:rsid w:val="390F79C0"/>
    <w:rsid w:val="58593E75"/>
    <w:rsid w:val="609279A1"/>
    <w:rsid w:val="7271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Arial" w:hAnsi="Arial" w:eastAsia="宋体" w:cs="Arial"/>
      <w:kern w:val="0"/>
      <w:szCs w:val="24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6C77-EB0D-4C5A-BAA3-E3D3FDBC5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441</Words>
  <Characters>2668</Characters>
  <Lines>20</Lines>
  <Paragraphs>5</Paragraphs>
  <TotalTime>3</TotalTime>
  <ScaleCrop>false</ScaleCrop>
  <LinksUpToDate>false</LinksUpToDate>
  <CharactersWithSpaces>27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6:05:00Z</dcterms:created>
  <dc:creator>3387</dc:creator>
  <cp:lastModifiedBy>辜</cp:lastModifiedBy>
  <dcterms:modified xsi:type="dcterms:W3CDTF">2023-09-01T07:48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039EA6A2FD40EB80D107E21437BC1C_13</vt:lpwstr>
  </property>
</Properties>
</file>